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5B3" w:rsidRPr="00606E2D" w:rsidRDefault="008C35B3" w:rsidP="00C43D32">
      <w:pPr>
        <w:jc w:val="center"/>
        <w:rPr>
          <w:rFonts w:ascii="Times New Roman" w:hAnsi="Times New Roman" w:cs="Times New Roman"/>
          <w:b/>
          <w:sz w:val="28"/>
        </w:rPr>
      </w:pPr>
      <w:r w:rsidRPr="00606E2D">
        <w:rPr>
          <w:rFonts w:ascii="Times New Roman" w:hAnsi="Times New Roman" w:cs="Times New Roman"/>
          <w:b/>
          <w:sz w:val="28"/>
        </w:rPr>
        <w:t>Практична робота No</w:t>
      </w:r>
      <w:r w:rsidR="008C1C49" w:rsidRPr="006119D5">
        <w:rPr>
          <w:rFonts w:ascii="Times New Roman" w:hAnsi="Times New Roman" w:cs="Times New Roman"/>
          <w:b/>
          <w:sz w:val="28"/>
        </w:rPr>
        <w:t>3</w:t>
      </w:r>
      <w:r w:rsidRPr="00606E2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06E2D">
        <w:rPr>
          <w:rFonts w:ascii="Times New Roman" w:hAnsi="Times New Roman" w:cs="Times New Roman"/>
          <w:b/>
          <w:sz w:val="28"/>
        </w:rPr>
        <w:t>МтЗУІТПр</w:t>
      </w:r>
      <w:proofErr w:type="spellEnd"/>
      <w:r w:rsidRPr="00606E2D">
        <w:rPr>
          <w:rFonts w:ascii="Times New Roman" w:hAnsi="Times New Roman" w:cs="Times New Roman"/>
          <w:b/>
          <w:sz w:val="28"/>
        </w:rPr>
        <w:t>.</w:t>
      </w:r>
    </w:p>
    <w:p w:rsidR="00C43D32" w:rsidRPr="00606E2D" w:rsidRDefault="00C43D32" w:rsidP="00C43D3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06E2D">
        <w:rPr>
          <w:rFonts w:ascii="Times New Roman" w:hAnsi="Times New Roman" w:cs="Times New Roman"/>
          <w:sz w:val="28"/>
          <w:lang w:val="uk-UA"/>
        </w:rPr>
        <w:t>ТІ-0</w:t>
      </w:r>
      <w:r w:rsidR="008C35B3" w:rsidRPr="00606E2D">
        <w:rPr>
          <w:rFonts w:ascii="Times New Roman" w:hAnsi="Times New Roman" w:cs="Times New Roman"/>
          <w:sz w:val="28"/>
          <w:lang w:val="uk-UA"/>
        </w:rPr>
        <w:t xml:space="preserve">1 </w:t>
      </w:r>
      <w:proofErr w:type="spellStart"/>
      <w:r w:rsidR="008C35B3" w:rsidRPr="00606E2D">
        <w:rPr>
          <w:rFonts w:ascii="Times New Roman" w:hAnsi="Times New Roman" w:cs="Times New Roman"/>
          <w:sz w:val="28"/>
          <w:lang w:val="uk-UA"/>
        </w:rPr>
        <w:t>Недашківський</w:t>
      </w:r>
      <w:proofErr w:type="spellEnd"/>
      <w:r w:rsidR="008C35B3" w:rsidRPr="00606E2D">
        <w:rPr>
          <w:rFonts w:ascii="Times New Roman" w:hAnsi="Times New Roman" w:cs="Times New Roman"/>
          <w:sz w:val="28"/>
          <w:lang w:val="uk-UA"/>
        </w:rPr>
        <w:t xml:space="preserve"> Павло варіант 15</w:t>
      </w:r>
    </w:p>
    <w:p w:rsidR="00490FB4" w:rsidRPr="006119D5" w:rsidRDefault="008C35B3" w:rsidP="008C1C49">
      <w:pPr>
        <w:jc w:val="both"/>
        <w:rPr>
          <w:rFonts w:ascii="Times New Roman" w:hAnsi="Times New Roman" w:cs="Times New Roman"/>
          <w:sz w:val="28"/>
        </w:rPr>
      </w:pPr>
      <w:r w:rsidRPr="00606E2D">
        <w:rPr>
          <w:rFonts w:ascii="Times New Roman" w:hAnsi="Times New Roman" w:cs="Times New Roman"/>
          <w:b/>
          <w:i/>
          <w:sz w:val="28"/>
        </w:rPr>
        <w:t>Розробка</w:t>
      </w:r>
      <w:r w:rsidRPr="00606E2D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r w:rsidRPr="00606E2D">
        <w:rPr>
          <w:rFonts w:ascii="Times New Roman" w:hAnsi="Times New Roman" w:cs="Times New Roman"/>
          <w:b/>
          <w:i/>
          <w:sz w:val="28"/>
        </w:rPr>
        <w:t xml:space="preserve">та </w:t>
      </w:r>
      <w:proofErr w:type="spellStart"/>
      <w:r w:rsidRPr="00606E2D">
        <w:rPr>
          <w:rFonts w:ascii="Times New Roman" w:hAnsi="Times New Roman" w:cs="Times New Roman"/>
          <w:b/>
          <w:i/>
          <w:sz w:val="28"/>
        </w:rPr>
        <w:t>впровадження</w:t>
      </w:r>
      <w:proofErr w:type="spellEnd"/>
      <w:r w:rsidRPr="00606E2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606E2D">
        <w:rPr>
          <w:rFonts w:ascii="Times New Roman" w:hAnsi="Times New Roman" w:cs="Times New Roman"/>
          <w:b/>
          <w:i/>
          <w:sz w:val="28"/>
        </w:rPr>
        <w:t>програмно-технічної</w:t>
      </w:r>
      <w:proofErr w:type="spellEnd"/>
      <w:r w:rsidRPr="00606E2D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Pr="00606E2D">
        <w:rPr>
          <w:rFonts w:ascii="Times New Roman" w:hAnsi="Times New Roman" w:cs="Times New Roman"/>
          <w:b/>
          <w:i/>
          <w:sz w:val="28"/>
        </w:rPr>
        <w:t>системи</w:t>
      </w:r>
      <w:proofErr w:type="spellEnd"/>
      <w:r w:rsidRPr="00606E2D">
        <w:rPr>
          <w:rFonts w:ascii="Times New Roman" w:hAnsi="Times New Roman" w:cs="Times New Roman"/>
          <w:b/>
          <w:i/>
          <w:sz w:val="28"/>
        </w:rPr>
        <w:t xml:space="preserve"> продажу</w:t>
      </w:r>
      <w:r w:rsidRPr="00606E2D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  <w:proofErr w:type="spellStart"/>
      <w:r w:rsidRPr="00606E2D">
        <w:rPr>
          <w:rFonts w:ascii="Times New Roman" w:hAnsi="Times New Roman" w:cs="Times New Roman"/>
          <w:b/>
          <w:i/>
          <w:sz w:val="28"/>
        </w:rPr>
        <w:t>квитків</w:t>
      </w:r>
      <w:proofErr w:type="spellEnd"/>
      <w:r w:rsidRPr="00606E2D">
        <w:rPr>
          <w:rFonts w:ascii="Times New Roman" w:hAnsi="Times New Roman" w:cs="Times New Roman"/>
          <w:b/>
          <w:i/>
          <w:sz w:val="28"/>
        </w:rPr>
        <w:t xml:space="preserve"> на </w:t>
      </w:r>
      <w:proofErr w:type="spellStart"/>
      <w:r w:rsidRPr="00606E2D">
        <w:rPr>
          <w:rFonts w:ascii="Times New Roman" w:hAnsi="Times New Roman" w:cs="Times New Roman"/>
          <w:b/>
          <w:i/>
          <w:sz w:val="28"/>
        </w:rPr>
        <w:t>залізниці</w:t>
      </w:r>
      <w:proofErr w:type="spellEnd"/>
    </w:p>
    <w:p w:rsidR="00490FB4" w:rsidRPr="00BF0BBD" w:rsidRDefault="006119D5" w:rsidP="006119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ризначені виконавці на кожну з ролей</w:t>
      </w:r>
      <w:r w:rsidR="00BF0BBD" w:rsidRPr="00BF0BBD">
        <w:rPr>
          <w:rFonts w:ascii="Times New Roman" w:hAnsi="Times New Roman" w:cs="Times New Roman"/>
          <w:sz w:val="28"/>
        </w:rPr>
        <w:t>:</w:t>
      </w:r>
    </w:p>
    <w:p w:rsidR="00BF0BBD" w:rsidRDefault="0091405F" w:rsidP="00BF0BBD">
      <w:pPr>
        <w:pStyle w:val="a3"/>
        <w:jc w:val="center"/>
        <w:rPr>
          <w:rFonts w:ascii="Times New Roman" w:hAnsi="Times New Roman" w:cs="Times New Roman"/>
          <w:sz w:val="28"/>
        </w:rPr>
      </w:pPr>
      <w:r w:rsidRPr="0091405F">
        <w:rPr>
          <w:rFonts w:ascii="Times New Roman" w:hAnsi="Times New Roman" w:cs="Times New Roman"/>
          <w:sz w:val="28"/>
        </w:rPr>
        <w:drawing>
          <wp:inline distT="0" distB="0" distL="0" distR="0" wp14:anchorId="25EC1109" wp14:editId="2EF49691">
            <wp:extent cx="3724795" cy="193384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BD" w:rsidRDefault="00BF0BBD" w:rsidP="00BF0BB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F0BBD" w:rsidRPr="000F3A7C" w:rsidRDefault="00BF0BBD" w:rsidP="000F3A7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меншення часу виконання проекту</w:t>
      </w:r>
      <w:r w:rsidR="000F3A7C">
        <w:rPr>
          <w:rFonts w:ascii="Times New Roman" w:hAnsi="Times New Roman" w:cs="Times New Roman"/>
          <w:sz w:val="28"/>
          <w:lang w:val="uk-UA"/>
        </w:rPr>
        <w:t xml:space="preserve"> </w:t>
      </w:r>
      <w:r w:rsidR="000F3A7C" w:rsidRPr="000F3A7C">
        <w:rPr>
          <w:rFonts w:ascii="Times New Roman" w:hAnsi="Times New Roman" w:cs="Times New Roman"/>
          <w:sz w:val="28"/>
          <w:lang w:val="uk-UA"/>
        </w:rPr>
        <w:t>з використання</w:t>
      </w:r>
      <w:r w:rsidR="000F3A7C">
        <w:rPr>
          <w:rFonts w:ascii="Times New Roman" w:hAnsi="Times New Roman" w:cs="Times New Roman"/>
          <w:sz w:val="28"/>
          <w:lang w:val="uk-UA"/>
        </w:rPr>
        <w:t>м</w:t>
      </w:r>
      <w:r w:rsidR="000F3A7C" w:rsidRPr="000F3A7C">
        <w:rPr>
          <w:rFonts w:ascii="Times New Roman" w:hAnsi="Times New Roman" w:cs="Times New Roman"/>
          <w:sz w:val="28"/>
          <w:lang w:val="uk-UA"/>
        </w:rPr>
        <w:t xml:space="preserve"> методів паралельного планування виконання задач та перерозподілу виконавців на виконання додаткових робіт (по можливості)</w:t>
      </w:r>
      <w:r w:rsidRPr="000F3A7C">
        <w:rPr>
          <w:rFonts w:ascii="Times New Roman" w:hAnsi="Times New Roman" w:cs="Times New Roman"/>
          <w:sz w:val="28"/>
        </w:rPr>
        <w:t>:</w:t>
      </w:r>
    </w:p>
    <w:p w:rsidR="00BF0BBD" w:rsidRPr="00BF0BBD" w:rsidRDefault="000F3A7C" w:rsidP="00BF0BBD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BF0BBD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8240" behindDoc="0" locked="0" layoutInCell="1" allowOverlap="1" wp14:anchorId="42FDC6E0" wp14:editId="1CC35000">
            <wp:simplePos x="0" y="0"/>
            <wp:positionH relativeFrom="margin">
              <wp:align>center</wp:align>
            </wp:positionH>
            <wp:positionV relativeFrom="paragraph">
              <wp:posOffset>182029</wp:posOffset>
            </wp:positionV>
            <wp:extent cx="7208797" cy="3881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797" cy="38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BBD" w:rsidRPr="000F3A7C" w:rsidRDefault="00BF0BBD" w:rsidP="00BF0BB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F3A7C" w:rsidRPr="000F3A7C" w:rsidRDefault="000F3A7C" w:rsidP="00BF0BB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F3A7C" w:rsidRDefault="000F3A7C" w:rsidP="000F3A7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ривалість проекту до зменшення часу виконання</w:t>
      </w:r>
    </w:p>
    <w:p w:rsidR="000F3A7C" w:rsidRDefault="000F3A7C" w:rsidP="000F3A7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0F3A7C" w:rsidRDefault="000F3A7C" w:rsidP="000F3A7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0F3A7C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DF1CE43" wp14:editId="1F56B6F5">
            <wp:extent cx="6120130" cy="438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7C" w:rsidRDefault="000F3A7C" w:rsidP="000F3A7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ривалість </w:t>
      </w:r>
      <w:r>
        <w:rPr>
          <w:rFonts w:ascii="Times New Roman" w:hAnsi="Times New Roman" w:cs="Times New Roman"/>
          <w:sz w:val="28"/>
          <w:lang w:val="uk-UA"/>
        </w:rPr>
        <w:t xml:space="preserve">проекту </w:t>
      </w:r>
      <w:r>
        <w:rPr>
          <w:rFonts w:ascii="Times New Roman" w:hAnsi="Times New Roman" w:cs="Times New Roman"/>
          <w:sz w:val="28"/>
          <w:lang w:val="uk-UA"/>
        </w:rPr>
        <w:t xml:space="preserve">після зменшення </w:t>
      </w:r>
      <w:r>
        <w:rPr>
          <w:rFonts w:ascii="Times New Roman" w:hAnsi="Times New Roman" w:cs="Times New Roman"/>
          <w:sz w:val="28"/>
          <w:lang w:val="uk-UA"/>
        </w:rPr>
        <w:t>часу виконання</w:t>
      </w:r>
    </w:p>
    <w:p w:rsidR="00BB233E" w:rsidRDefault="00BB233E" w:rsidP="000F3A7C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p w:rsidR="00BB233E" w:rsidRDefault="00BB233E" w:rsidP="00BB23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</w:t>
      </w:r>
      <w:proofErr w:type="spellStart"/>
      <w:r>
        <w:rPr>
          <w:rFonts w:ascii="Times New Roman" w:hAnsi="Times New Roman" w:cs="Times New Roman"/>
          <w:sz w:val="28"/>
          <w:lang w:val="uk-UA"/>
        </w:rPr>
        <w:t>ізован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часом діаграм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анта</w:t>
      </w:r>
      <w:proofErr w:type="spellEnd"/>
      <w:r w:rsidRPr="00BB233E">
        <w:rPr>
          <w:rFonts w:ascii="Times New Roman" w:hAnsi="Times New Roman" w:cs="Times New Roman"/>
          <w:sz w:val="28"/>
        </w:rPr>
        <w:t>:</w:t>
      </w:r>
    </w:p>
    <w:p w:rsidR="00BB233E" w:rsidRDefault="00BB233E" w:rsidP="00BB233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BB233E">
        <w:rPr>
          <w:rFonts w:ascii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7B1F30C3" wp14:editId="680BCE1D">
            <wp:extent cx="6120130" cy="4674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3E" w:rsidRDefault="00BB233E" w:rsidP="00BB233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BB233E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DF2F1AA" wp14:editId="771D2F16">
            <wp:extent cx="6120130" cy="101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3E" w:rsidRDefault="00BB233E" w:rsidP="00BB233E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BB233E" w:rsidRDefault="00BB233E" w:rsidP="00AD7F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B233E">
        <w:rPr>
          <w:rFonts w:ascii="Times New Roman" w:hAnsi="Times New Roman" w:cs="Times New Roman"/>
          <w:sz w:val="28"/>
          <w:lang w:val="uk-UA"/>
        </w:rPr>
        <w:t>П</w:t>
      </w:r>
      <w:r w:rsidRPr="00BB233E">
        <w:rPr>
          <w:rFonts w:ascii="Times New Roman" w:hAnsi="Times New Roman" w:cs="Times New Roman"/>
          <w:sz w:val="28"/>
          <w:lang w:val="uk-UA"/>
        </w:rPr>
        <w:t>роцентне відношення кількісті робіт на критичному шляху до загальної кількості робіт у проекті та сумарного часу робіт</w:t>
      </w:r>
      <w:r w:rsidRPr="00BB233E">
        <w:rPr>
          <w:rFonts w:ascii="Times New Roman" w:hAnsi="Times New Roman" w:cs="Times New Roman"/>
          <w:sz w:val="28"/>
          <w:lang w:val="uk-UA"/>
        </w:rPr>
        <w:t xml:space="preserve"> </w:t>
      </w:r>
      <w:r w:rsidRPr="00BB233E">
        <w:rPr>
          <w:rFonts w:ascii="Times New Roman" w:hAnsi="Times New Roman" w:cs="Times New Roman"/>
          <w:sz w:val="28"/>
          <w:lang w:val="uk-UA"/>
        </w:rPr>
        <w:t>на критичному шляху до загального сумарного часу виконання усіх робіт проект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B233E" w:rsidRPr="00753F96" w:rsidTr="00BB233E">
        <w:tc>
          <w:tcPr>
            <w:tcW w:w="1604" w:type="dxa"/>
          </w:tcPr>
          <w:p w:rsidR="00BB233E" w:rsidRPr="00753F96" w:rsidRDefault="00BB233E" w:rsidP="00BB233E">
            <w:pPr>
              <w:jc w:val="both"/>
              <w:rPr>
                <w:sz w:val="24"/>
              </w:rPr>
            </w:pPr>
            <w:r w:rsidRPr="00753F96">
              <w:rPr>
                <w:sz w:val="24"/>
              </w:rPr>
              <w:t xml:space="preserve">Кількість </w:t>
            </w:r>
          </w:p>
          <w:p w:rsidR="00BB233E" w:rsidRPr="00753F96" w:rsidRDefault="00BB233E" w:rsidP="00BB233E">
            <w:pPr>
              <w:jc w:val="both"/>
              <w:rPr>
                <w:sz w:val="24"/>
              </w:rPr>
            </w:pPr>
            <w:proofErr w:type="spellStart"/>
            <w:r w:rsidRPr="00753F96">
              <w:rPr>
                <w:sz w:val="24"/>
              </w:rPr>
              <w:t>робіт</w:t>
            </w:r>
            <w:proofErr w:type="spellEnd"/>
            <w:r w:rsidRPr="00753F96">
              <w:rPr>
                <w:sz w:val="24"/>
              </w:rPr>
              <w:t xml:space="preserve"> на </w:t>
            </w:r>
          </w:p>
          <w:p w:rsidR="00BB233E" w:rsidRPr="00753F96" w:rsidRDefault="00BB233E" w:rsidP="00BB233E">
            <w:pPr>
              <w:jc w:val="both"/>
              <w:rPr>
                <w:sz w:val="24"/>
              </w:rPr>
            </w:pPr>
            <w:r w:rsidRPr="00753F96">
              <w:rPr>
                <w:sz w:val="24"/>
              </w:rPr>
              <w:t xml:space="preserve">критичному </w:t>
            </w:r>
          </w:p>
          <w:p w:rsidR="00BB233E" w:rsidRPr="00753F96" w:rsidRDefault="00BB233E" w:rsidP="00BB233E">
            <w:pPr>
              <w:jc w:val="both"/>
              <w:rPr>
                <w:sz w:val="24"/>
              </w:rPr>
            </w:pPr>
            <w:r w:rsidRPr="00753F96">
              <w:rPr>
                <w:sz w:val="24"/>
              </w:rPr>
              <w:t>шляху</w:t>
            </w:r>
          </w:p>
        </w:tc>
        <w:tc>
          <w:tcPr>
            <w:tcW w:w="1604" w:type="dxa"/>
          </w:tcPr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Загальна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кількості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>робіт</w:t>
            </w:r>
          </w:p>
        </w:tc>
        <w:tc>
          <w:tcPr>
            <w:tcW w:w="1605" w:type="dxa"/>
          </w:tcPr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Процентне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>відношення</w:t>
            </w:r>
          </w:p>
        </w:tc>
        <w:tc>
          <w:tcPr>
            <w:tcW w:w="1605" w:type="dxa"/>
          </w:tcPr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Сумарний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час робіт на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критичному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>шляху</w:t>
            </w:r>
          </w:p>
          <w:p w:rsidR="00BB233E" w:rsidRPr="00753F96" w:rsidRDefault="00BB233E" w:rsidP="00BB233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05" w:type="dxa"/>
          </w:tcPr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Загальний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сумарний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>час</w:t>
            </w:r>
          </w:p>
        </w:tc>
        <w:tc>
          <w:tcPr>
            <w:tcW w:w="1605" w:type="dxa"/>
          </w:tcPr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 xml:space="preserve">Процентне </w:t>
            </w:r>
          </w:p>
          <w:p w:rsidR="00BB233E" w:rsidRPr="00753F96" w:rsidRDefault="00BB233E" w:rsidP="00BB233E">
            <w:pPr>
              <w:jc w:val="both"/>
              <w:rPr>
                <w:sz w:val="24"/>
                <w:lang w:val="uk-UA"/>
              </w:rPr>
            </w:pPr>
            <w:r w:rsidRPr="00753F96">
              <w:rPr>
                <w:sz w:val="24"/>
                <w:lang w:val="uk-UA"/>
              </w:rPr>
              <w:t>відношення</w:t>
            </w:r>
          </w:p>
        </w:tc>
      </w:tr>
      <w:tr w:rsidR="00BB233E" w:rsidRPr="00753F96" w:rsidTr="00BB233E">
        <w:tc>
          <w:tcPr>
            <w:tcW w:w="1604" w:type="dxa"/>
          </w:tcPr>
          <w:p w:rsidR="00BB233E" w:rsidRPr="00753F96" w:rsidRDefault="00753F96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1604" w:type="dxa"/>
          </w:tcPr>
          <w:p w:rsidR="00BB233E" w:rsidRPr="00753F96" w:rsidRDefault="00753F96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605" w:type="dxa"/>
          </w:tcPr>
          <w:p w:rsidR="00BB233E" w:rsidRPr="00753F96" w:rsidRDefault="00F015FE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5%</w:t>
            </w:r>
          </w:p>
        </w:tc>
        <w:tc>
          <w:tcPr>
            <w:tcW w:w="1605" w:type="dxa"/>
          </w:tcPr>
          <w:p w:rsidR="00BB233E" w:rsidRPr="00F015FE" w:rsidRDefault="00F015FE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 дні</w:t>
            </w:r>
          </w:p>
        </w:tc>
        <w:tc>
          <w:tcPr>
            <w:tcW w:w="1605" w:type="dxa"/>
          </w:tcPr>
          <w:p w:rsidR="00BB233E" w:rsidRPr="00753F96" w:rsidRDefault="00F015FE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9</w:t>
            </w:r>
            <w:r w:rsidR="00753F96">
              <w:rPr>
                <w:sz w:val="24"/>
                <w:lang w:val="uk-UA"/>
              </w:rPr>
              <w:t xml:space="preserve"> днів</w:t>
            </w:r>
          </w:p>
        </w:tc>
        <w:tc>
          <w:tcPr>
            <w:tcW w:w="1605" w:type="dxa"/>
          </w:tcPr>
          <w:p w:rsidR="00BB233E" w:rsidRPr="00753F96" w:rsidRDefault="00F015FE" w:rsidP="00BB233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2,5%</w:t>
            </w:r>
          </w:p>
        </w:tc>
      </w:tr>
    </w:tbl>
    <w:p w:rsidR="00406F05" w:rsidRDefault="00406F05" w:rsidP="00BB233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06F05" w:rsidRPr="00406F05" w:rsidRDefault="00406F05" w:rsidP="00406F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Pr="00406F05">
        <w:rPr>
          <w:rFonts w:ascii="Times New Roman" w:hAnsi="Times New Roman" w:cs="Times New Roman"/>
          <w:sz w:val="28"/>
          <w:lang w:val="uk-UA"/>
        </w:rPr>
        <w:t>ап</w:t>
      </w:r>
      <w:r>
        <w:rPr>
          <w:rFonts w:ascii="Times New Roman" w:hAnsi="Times New Roman" w:cs="Times New Roman"/>
          <w:sz w:val="28"/>
          <w:lang w:val="uk-UA"/>
        </w:rPr>
        <w:t>аси часу на не критичних шляхах</w:t>
      </w:r>
      <w:r w:rsidRPr="00406F05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7"/>
      </w:tblGrid>
      <w:tr w:rsidR="00406F05" w:rsidRPr="00406F05" w:rsidTr="00011793">
        <w:tc>
          <w:tcPr>
            <w:tcW w:w="1413" w:type="dxa"/>
          </w:tcPr>
          <w:p w:rsidR="00406F05" w:rsidRPr="00406F05" w:rsidRDefault="00406F05" w:rsidP="00406F05">
            <w:pPr>
              <w:jc w:val="both"/>
              <w:rPr>
                <w:sz w:val="24"/>
              </w:rPr>
            </w:pPr>
            <w:r w:rsidRPr="00406F05">
              <w:rPr>
                <w:sz w:val="24"/>
              </w:rPr>
              <w:t>№</w:t>
            </w:r>
          </w:p>
        </w:tc>
        <w:tc>
          <w:tcPr>
            <w:tcW w:w="3401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 w:rsidRPr="00406F05">
              <w:rPr>
                <w:sz w:val="24"/>
                <w:lang w:val="uk-UA"/>
              </w:rPr>
              <w:t>Не критичний шлях</w:t>
            </w:r>
            <w:r>
              <w:rPr>
                <w:sz w:val="24"/>
                <w:lang w:val="uk-UA"/>
              </w:rPr>
              <w:t xml:space="preserve"> </w:t>
            </w:r>
            <w:r w:rsidRPr="00406F05">
              <w:rPr>
                <w:sz w:val="24"/>
                <w:lang w:val="uk-UA"/>
              </w:rPr>
              <w:t>(номери задач, що входять)</w:t>
            </w:r>
          </w:p>
        </w:tc>
        <w:tc>
          <w:tcPr>
            <w:tcW w:w="2407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 w:rsidRPr="00406F05">
              <w:rPr>
                <w:sz w:val="24"/>
                <w:lang w:val="uk-UA"/>
              </w:rPr>
              <w:t>Тривалість</w:t>
            </w:r>
          </w:p>
        </w:tc>
        <w:tc>
          <w:tcPr>
            <w:tcW w:w="2407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 w:rsidRPr="00406F05">
              <w:rPr>
                <w:sz w:val="24"/>
                <w:lang w:val="uk-UA"/>
              </w:rPr>
              <w:t>Запас</w:t>
            </w:r>
          </w:p>
        </w:tc>
      </w:tr>
      <w:tr w:rsidR="00406F05" w:rsidRPr="00406F05" w:rsidTr="00011793">
        <w:tc>
          <w:tcPr>
            <w:tcW w:w="1413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401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,12,13,14,15,16</w:t>
            </w:r>
          </w:p>
        </w:tc>
        <w:tc>
          <w:tcPr>
            <w:tcW w:w="2407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 днів</w:t>
            </w:r>
          </w:p>
        </w:tc>
        <w:tc>
          <w:tcPr>
            <w:tcW w:w="2407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 дні</w:t>
            </w:r>
          </w:p>
        </w:tc>
      </w:tr>
      <w:tr w:rsidR="00406F05" w:rsidRPr="00406F05" w:rsidTr="00011793">
        <w:tc>
          <w:tcPr>
            <w:tcW w:w="1413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401" w:type="dxa"/>
          </w:tcPr>
          <w:p w:rsidR="00406F05" w:rsidRPr="00406F05" w:rsidRDefault="00406F05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,24,25,26</w:t>
            </w:r>
          </w:p>
        </w:tc>
        <w:tc>
          <w:tcPr>
            <w:tcW w:w="2407" w:type="dxa"/>
          </w:tcPr>
          <w:p w:rsidR="00406F05" w:rsidRPr="00406F05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 днів</w:t>
            </w:r>
          </w:p>
        </w:tc>
        <w:tc>
          <w:tcPr>
            <w:tcW w:w="2407" w:type="dxa"/>
          </w:tcPr>
          <w:p w:rsidR="00406F05" w:rsidRPr="00406F05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 дні</w:t>
            </w:r>
          </w:p>
        </w:tc>
      </w:tr>
      <w:tr w:rsidR="00011793" w:rsidRPr="00406F05" w:rsidTr="00011793">
        <w:tc>
          <w:tcPr>
            <w:tcW w:w="1413" w:type="dxa"/>
          </w:tcPr>
          <w:p w:rsidR="00011793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3</w:t>
            </w:r>
          </w:p>
        </w:tc>
        <w:tc>
          <w:tcPr>
            <w:tcW w:w="3401" w:type="dxa"/>
          </w:tcPr>
          <w:p w:rsidR="00011793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, 40</w:t>
            </w:r>
          </w:p>
        </w:tc>
        <w:tc>
          <w:tcPr>
            <w:tcW w:w="2407" w:type="dxa"/>
          </w:tcPr>
          <w:p w:rsidR="00011793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днів</w:t>
            </w:r>
          </w:p>
        </w:tc>
        <w:tc>
          <w:tcPr>
            <w:tcW w:w="2407" w:type="dxa"/>
          </w:tcPr>
          <w:p w:rsidR="00011793" w:rsidRDefault="00011793" w:rsidP="00406F05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 день</w:t>
            </w:r>
          </w:p>
        </w:tc>
      </w:tr>
    </w:tbl>
    <w:p w:rsidR="00406F05" w:rsidRDefault="00406F05" w:rsidP="00406F05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011793" w:rsidRPr="00011793" w:rsidRDefault="00011793" w:rsidP="0001179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ення (у годинах та грошах) виконавців проекту та відносна до загального часу виконання проекту зайнятість виконавців проекту (коефіцієнти зайнятості)</w:t>
      </w:r>
      <w:r w:rsidRPr="00011793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843"/>
        <w:gridCol w:w="1720"/>
        <w:gridCol w:w="1375"/>
        <w:gridCol w:w="1376"/>
        <w:gridCol w:w="1376"/>
        <w:gridCol w:w="1376"/>
      </w:tblGrid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>№</w:t>
            </w:r>
          </w:p>
        </w:tc>
        <w:tc>
          <w:tcPr>
            <w:tcW w:w="1843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>Прізвище</w:t>
            </w:r>
          </w:p>
        </w:tc>
        <w:tc>
          <w:tcPr>
            <w:tcW w:w="1720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>Роль</w:t>
            </w:r>
          </w:p>
        </w:tc>
        <w:tc>
          <w:tcPr>
            <w:tcW w:w="1375" w:type="dxa"/>
          </w:tcPr>
          <w:p w:rsidR="00011793" w:rsidRPr="00011793" w:rsidRDefault="00011793" w:rsidP="00F541E9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 xml:space="preserve">Кількість </w:t>
            </w:r>
            <w:r w:rsidR="00F541E9">
              <w:rPr>
                <w:sz w:val="24"/>
                <w:lang w:val="uk-UA"/>
              </w:rPr>
              <w:t>годин</w:t>
            </w:r>
            <w:r w:rsidRPr="00011793">
              <w:rPr>
                <w:sz w:val="24"/>
                <w:lang w:val="uk-UA"/>
              </w:rPr>
              <w:t xml:space="preserve"> роботи</w:t>
            </w:r>
          </w:p>
        </w:tc>
        <w:tc>
          <w:tcPr>
            <w:tcW w:w="1376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>Оплата</w:t>
            </w:r>
          </w:p>
        </w:tc>
        <w:tc>
          <w:tcPr>
            <w:tcW w:w="1376" w:type="dxa"/>
          </w:tcPr>
          <w:p w:rsidR="00011793" w:rsidRPr="00011793" w:rsidRDefault="00011793" w:rsidP="00F541E9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 xml:space="preserve">Ставка за </w:t>
            </w:r>
            <w:r w:rsidR="0095008F">
              <w:rPr>
                <w:sz w:val="24"/>
                <w:lang w:val="uk-UA"/>
              </w:rPr>
              <w:t>годину</w:t>
            </w:r>
          </w:p>
        </w:tc>
        <w:tc>
          <w:tcPr>
            <w:tcW w:w="1376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 w:rsidRPr="00011793">
              <w:rPr>
                <w:sz w:val="24"/>
                <w:lang w:val="uk-UA"/>
              </w:rPr>
              <w:t>Коефіцієнт зайнятості</w:t>
            </w:r>
          </w:p>
        </w:tc>
      </w:tr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Сущенко</w:t>
            </w:r>
          </w:p>
        </w:tc>
        <w:tc>
          <w:tcPr>
            <w:tcW w:w="1720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 xml:space="preserve">Project </w:t>
            </w:r>
            <w:proofErr w:type="spellStart"/>
            <w:r w:rsidRPr="00F541E9">
              <w:rPr>
                <w:sz w:val="24"/>
                <w:lang w:val="uk-UA"/>
              </w:rPr>
              <w:t>manager</w:t>
            </w:r>
            <w:proofErr w:type="spellEnd"/>
          </w:p>
        </w:tc>
        <w:tc>
          <w:tcPr>
            <w:tcW w:w="1375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4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44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22</w:t>
            </w:r>
          </w:p>
        </w:tc>
      </w:tr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Балагура</w:t>
            </w:r>
          </w:p>
        </w:tc>
        <w:tc>
          <w:tcPr>
            <w:tcW w:w="1720" w:type="dxa"/>
          </w:tcPr>
          <w:p w:rsidR="00011793" w:rsidRPr="00011793" w:rsidRDefault="00F541E9" w:rsidP="00F541E9">
            <w:pPr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Головний розробник</w:t>
            </w:r>
          </w:p>
        </w:tc>
        <w:tc>
          <w:tcPr>
            <w:tcW w:w="1375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00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24</w:t>
            </w:r>
          </w:p>
        </w:tc>
      </w:tr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43" w:type="dxa"/>
          </w:tcPr>
          <w:p w:rsidR="00011793" w:rsidRPr="00011793" w:rsidRDefault="00F541E9" w:rsidP="00F541E9">
            <w:pPr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Юрчак</w:t>
            </w:r>
            <w:proofErr w:type="spellEnd"/>
          </w:p>
        </w:tc>
        <w:tc>
          <w:tcPr>
            <w:tcW w:w="1720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UI/UX дизайнер</w:t>
            </w:r>
          </w:p>
        </w:tc>
        <w:tc>
          <w:tcPr>
            <w:tcW w:w="1375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2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04</w:t>
            </w:r>
          </w:p>
        </w:tc>
      </w:tr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Осадчук</w:t>
            </w:r>
          </w:p>
        </w:tc>
        <w:tc>
          <w:tcPr>
            <w:tcW w:w="1720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Розробник баз даних</w:t>
            </w:r>
          </w:p>
        </w:tc>
        <w:tc>
          <w:tcPr>
            <w:tcW w:w="1375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0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05</w:t>
            </w:r>
          </w:p>
        </w:tc>
      </w:tr>
      <w:tr w:rsidR="00011793" w:rsidRPr="00011793" w:rsidTr="00011793">
        <w:tc>
          <w:tcPr>
            <w:tcW w:w="562" w:type="dxa"/>
          </w:tcPr>
          <w:p w:rsidR="00011793" w:rsidRPr="00011793" w:rsidRDefault="00011793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Гонський</w:t>
            </w:r>
            <w:proofErr w:type="spellEnd"/>
          </w:p>
        </w:tc>
        <w:tc>
          <w:tcPr>
            <w:tcW w:w="1720" w:type="dxa"/>
          </w:tcPr>
          <w:p w:rsidR="00011793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Розробник модуля продажів</w:t>
            </w:r>
          </w:p>
        </w:tc>
        <w:tc>
          <w:tcPr>
            <w:tcW w:w="1375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8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64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0</w:t>
            </w:r>
          </w:p>
        </w:tc>
        <w:tc>
          <w:tcPr>
            <w:tcW w:w="1376" w:type="dxa"/>
          </w:tcPr>
          <w:p w:rsidR="00011793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16</w:t>
            </w:r>
          </w:p>
        </w:tc>
      </w:tr>
      <w:tr w:rsidR="00F541E9" w:rsidRPr="00011793" w:rsidTr="00011793">
        <w:tc>
          <w:tcPr>
            <w:tcW w:w="562" w:type="dxa"/>
          </w:tcPr>
          <w:p w:rsidR="00F541E9" w:rsidRDefault="00F541E9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1843" w:type="dxa"/>
          </w:tcPr>
          <w:p w:rsidR="00F541E9" w:rsidRPr="00F541E9" w:rsidRDefault="00F541E9" w:rsidP="00F541E9">
            <w:pPr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Овчарук</w:t>
            </w:r>
            <w:proofErr w:type="spellEnd"/>
          </w:p>
        </w:tc>
        <w:tc>
          <w:tcPr>
            <w:tcW w:w="1720" w:type="dxa"/>
          </w:tcPr>
          <w:p w:rsidR="00F541E9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Розробник модуля оплати</w:t>
            </w:r>
          </w:p>
        </w:tc>
        <w:tc>
          <w:tcPr>
            <w:tcW w:w="1375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2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56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14</w:t>
            </w:r>
          </w:p>
        </w:tc>
      </w:tr>
      <w:tr w:rsidR="00F541E9" w:rsidRPr="00011793" w:rsidTr="00011793">
        <w:tc>
          <w:tcPr>
            <w:tcW w:w="562" w:type="dxa"/>
          </w:tcPr>
          <w:p w:rsidR="00F541E9" w:rsidRDefault="00F541E9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F541E9" w:rsidRPr="00F541E9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Салій</w:t>
            </w:r>
          </w:p>
        </w:tc>
        <w:tc>
          <w:tcPr>
            <w:tcW w:w="1720" w:type="dxa"/>
          </w:tcPr>
          <w:p w:rsidR="00F541E9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 xml:space="preserve">QA </w:t>
            </w:r>
            <w:proofErr w:type="spellStart"/>
            <w:r w:rsidRPr="00F541E9">
              <w:rPr>
                <w:sz w:val="24"/>
                <w:lang w:val="uk-UA"/>
              </w:rPr>
              <w:t>тестувальник</w:t>
            </w:r>
            <w:proofErr w:type="spellEnd"/>
          </w:p>
        </w:tc>
        <w:tc>
          <w:tcPr>
            <w:tcW w:w="1375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36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5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11</w:t>
            </w:r>
          </w:p>
        </w:tc>
      </w:tr>
      <w:tr w:rsidR="00F541E9" w:rsidRPr="00011793" w:rsidTr="00011793">
        <w:tc>
          <w:tcPr>
            <w:tcW w:w="562" w:type="dxa"/>
          </w:tcPr>
          <w:p w:rsidR="00F541E9" w:rsidRDefault="00F541E9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F541E9" w:rsidRPr="00F541E9" w:rsidRDefault="00F541E9" w:rsidP="00011793">
            <w:pPr>
              <w:jc w:val="both"/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Поповський</w:t>
            </w:r>
            <w:proofErr w:type="spellEnd"/>
          </w:p>
        </w:tc>
        <w:tc>
          <w:tcPr>
            <w:tcW w:w="1720" w:type="dxa"/>
          </w:tcPr>
          <w:p w:rsidR="00F541E9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Головний QA</w:t>
            </w:r>
          </w:p>
        </w:tc>
        <w:tc>
          <w:tcPr>
            <w:tcW w:w="1375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6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5</w:t>
            </w:r>
          </w:p>
        </w:tc>
        <w:tc>
          <w:tcPr>
            <w:tcW w:w="1376" w:type="dxa"/>
          </w:tcPr>
          <w:p w:rsidR="00F541E9" w:rsidRPr="00011793" w:rsidRDefault="0095008F" w:rsidP="0095008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02</w:t>
            </w:r>
          </w:p>
        </w:tc>
      </w:tr>
      <w:tr w:rsidR="00F541E9" w:rsidRPr="00011793" w:rsidTr="00011793">
        <w:tc>
          <w:tcPr>
            <w:tcW w:w="562" w:type="dxa"/>
          </w:tcPr>
          <w:p w:rsidR="00F541E9" w:rsidRDefault="00F541E9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F541E9" w:rsidRPr="00F541E9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Ковбасенко</w:t>
            </w:r>
          </w:p>
        </w:tc>
        <w:tc>
          <w:tcPr>
            <w:tcW w:w="1720" w:type="dxa"/>
          </w:tcPr>
          <w:p w:rsidR="00F541E9" w:rsidRPr="00011793" w:rsidRDefault="00F541E9" w:rsidP="00011793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Юрист</w:t>
            </w:r>
          </w:p>
        </w:tc>
        <w:tc>
          <w:tcPr>
            <w:tcW w:w="1375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0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</w:t>
            </w:r>
          </w:p>
        </w:tc>
        <w:tc>
          <w:tcPr>
            <w:tcW w:w="1376" w:type="dxa"/>
          </w:tcPr>
          <w:p w:rsidR="00F541E9" w:rsidRPr="00011793" w:rsidRDefault="0095008F" w:rsidP="0001179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03</w:t>
            </w:r>
          </w:p>
        </w:tc>
      </w:tr>
    </w:tbl>
    <w:p w:rsidR="00011793" w:rsidRDefault="00011793" w:rsidP="00011793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95008F" w:rsidRPr="0095008F" w:rsidRDefault="0095008F" w:rsidP="0095008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затрат по основних групах задач</w:t>
      </w:r>
      <w:r w:rsidRPr="0095008F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1953"/>
        <w:gridCol w:w="1926"/>
        <w:gridCol w:w="1926"/>
      </w:tblGrid>
      <w:tr w:rsidR="004A1343" w:rsidRPr="004A1343" w:rsidTr="004A1343">
        <w:tc>
          <w:tcPr>
            <w:tcW w:w="562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№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упа задач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а вартість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ий час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артість на день</w:t>
            </w:r>
          </w:p>
        </w:tc>
      </w:tr>
      <w:tr w:rsidR="004A1343" w:rsidRPr="004A1343" w:rsidTr="004A1343">
        <w:tc>
          <w:tcPr>
            <w:tcW w:w="562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Підготовка проекту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760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 днів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13</w:t>
            </w:r>
          </w:p>
        </w:tc>
      </w:tr>
      <w:tr w:rsidR="004A1343" w:rsidRPr="004A1343" w:rsidTr="004A1343">
        <w:tc>
          <w:tcPr>
            <w:tcW w:w="562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Розробка ПЗ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320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 день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06</w:t>
            </w:r>
          </w:p>
        </w:tc>
      </w:tr>
      <w:tr w:rsidR="004A1343" w:rsidRPr="004A1343" w:rsidTr="004A1343">
        <w:tc>
          <w:tcPr>
            <w:tcW w:w="562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Тестування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360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 дні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90</w:t>
            </w:r>
          </w:p>
        </w:tc>
      </w:tr>
      <w:tr w:rsidR="004A1343" w:rsidRPr="004A1343" w:rsidTr="004A1343">
        <w:tc>
          <w:tcPr>
            <w:tcW w:w="562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Інтеграція системи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640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днів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64</w:t>
            </w:r>
          </w:p>
        </w:tc>
      </w:tr>
      <w:tr w:rsidR="004A1343" w:rsidRPr="004A1343" w:rsidTr="004A1343">
        <w:tc>
          <w:tcPr>
            <w:tcW w:w="562" w:type="dxa"/>
          </w:tcPr>
          <w:p w:rsid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261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 w:rsidRPr="004A1343">
              <w:rPr>
                <w:sz w:val="24"/>
                <w:lang w:val="uk-UA"/>
              </w:rPr>
              <w:t>Завершення</w:t>
            </w:r>
          </w:p>
        </w:tc>
        <w:tc>
          <w:tcPr>
            <w:tcW w:w="1953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600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 днів</w:t>
            </w:r>
          </w:p>
        </w:tc>
        <w:tc>
          <w:tcPr>
            <w:tcW w:w="1926" w:type="dxa"/>
          </w:tcPr>
          <w:p w:rsidR="004A1343" w:rsidRPr="004A1343" w:rsidRDefault="004A1343" w:rsidP="0095008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50</w:t>
            </w:r>
          </w:p>
        </w:tc>
      </w:tr>
    </w:tbl>
    <w:p w:rsidR="0095008F" w:rsidRDefault="0095008F" w:rsidP="0095008F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A1343" w:rsidRPr="004A1343" w:rsidRDefault="00650651" w:rsidP="004A1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4A1343">
        <w:rPr>
          <w:rFonts w:ascii="Times New Roman" w:hAnsi="Times New Roman" w:cs="Times New Roman"/>
          <w:sz w:val="28"/>
          <w:lang w:val="uk-UA"/>
        </w:rPr>
        <w:t>озрахунки по оплаті виконавців робіт проекту по місяцях</w:t>
      </w:r>
      <w:r w:rsidR="004A1343" w:rsidRPr="004A1343"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27"/>
        <w:gridCol w:w="3325"/>
        <w:gridCol w:w="1958"/>
        <w:gridCol w:w="1958"/>
        <w:gridCol w:w="1760"/>
      </w:tblGrid>
      <w:tr w:rsidR="008C61DA" w:rsidRPr="00650651" w:rsidTr="008C61DA">
        <w:tc>
          <w:tcPr>
            <w:tcW w:w="627" w:type="dxa"/>
          </w:tcPr>
          <w:p w:rsidR="008C61DA" w:rsidRPr="00650651" w:rsidRDefault="008C61DA" w:rsidP="004A1343">
            <w:pPr>
              <w:jc w:val="both"/>
              <w:rPr>
                <w:sz w:val="24"/>
                <w:lang w:val="uk-UA"/>
              </w:rPr>
            </w:pPr>
            <w:r w:rsidRPr="00650651">
              <w:rPr>
                <w:sz w:val="24"/>
                <w:lang w:val="uk-UA"/>
              </w:rPr>
              <w:t>№</w:t>
            </w:r>
          </w:p>
        </w:tc>
        <w:tc>
          <w:tcPr>
            <w:tcW w:w="3325" w:type="dxa"/>
          </w:tcPr>
          <w:p w:rsidR="008C61DA" w:rsidRPr="00650651" w:rsidRDefault="008C61DA" w:rsidP="004A1343">
            <w:pPr>
              <w:jc w:val="both"/>
              <w:rPr>
                <w:sz w:val="24"/>
                <w:lang w:val="uk-UA"/>
              </w:rPr>
            </w:pPr>
            <w:r w:rsidRPr="00650651">
              <w:rPr>
                <w:sz w:val="24"/>
                <w:lang w:val="uk-UA"/>
              </w:rPr>
              <w:t>Викона</w:t>
            </w:r>
            <w:r>
              <w:rPr>
                <w:sz w:val="24"/>
                <w:lang w:val="uk-UA"/>
              </w:rPr>
              <w:t>вець</w:t>
            </w:r>
          </w:p>
        </w:tc>
        <w:tc>
          <w:tcPr>
            <w:tcW w:w="1958" w:type="dxa"/>
          </w:tcPr>
          <w:p w:rsidR="008C61DA" w:rsidRPr="00650651" w:rsidRDefault="008C61DA" w:rsidP="004A134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ий місяць</w:t>
            </w:r>
          </w:p>
        </w:tc>
        <w:tc>
          <w:tcPr>
            <w:tcW w:w="1958" w:type="dxa"/>
          </w:tcPr>
          <w:p w:rsidR="008C61DA" w:rsidRPr="00650651" w:rsidRDefault="008C61DA" w:rsidP="004A134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ий місяць</w:t>
            </w:r>
          </w:p>
        </w:tc>
        <w:tc>
          <w:tcPr>
            <w:tcW w:w="1760" w:type="dxa"/>
          </w:tcPr>
          <w:p w:rsidR="008C61DA" w:rsidRDefault="008C61DA" w:rsidP="004A1343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ий місяць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325" w:type="dxa"/>
          </w:tcPr>
          <w:p w:rsidR="008C61DA" w:rsidRPr="00011793" w:rsidRDefault="008C61DA" w:rsidP="00650651">
            <w:pPr>
              <w:jc w:val="both"/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Сущенко</w:t>
            </w:r>
            <w:proofErr w:type="spellEnd"/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760</w:t>
            </w:r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680</w:t>
            </w:r>
          </w:p>
        </w:tc>
        <w:tc>
          <w:tcPr>
            <w:tcW w:w="1760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3325" w:type="dxa"/>
          </w:tcPr>
          <w:p w:rsidR="008C61DA" w:rsidRPr="00011793" w:rsidRDefault="008C61DA" w:rsidP="00650651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Балагура</w:t>
            </w:r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200</w:t>
            </w:r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800</w:t>
            </w:r>
          </w:p>
        </w:tc>
        <w:tc>
          <w:tcPr>
            <w:tcW w:w="1760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325" w:type="dxa"/>
          </w:tcPr>
          <w:p w:rsidR="008C61DA" w:rsidRPr="00011793" w:rsidRDefault="008C61DA" w:rsidP="00650651">
            <w:pPr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Юрчак</w:t>
            </w:r>
            <w:proofErr w:type="spellEnd"/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20</w:t>
            </w:r>
          </w:p>
        </w:tc>
        <w:tc>
          <w:tcPr>
            <w:tcW w:w="1958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760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3325" w:type="dxa"/>
          </w:tcPr>
          <w:p w:rsidR="008C61DA" w:rsidRPr="00011793" w:rsidRDefault="008C61DA" w:rsidP="00650651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Осадчук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00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760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3325" w:type="dxa"/>
          </w:tcPr>
          <w:p w:rsidR="008C61DA" w:rsidRPr="00011793" w:rsidRDefault="008C61DA" w:rsidP="00650651">
            <w:pPr>
              <w:jc w:val="both"/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Гонський</w:t>
            </w:r>
            <w:proofErr w:type="spellEnd"/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640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760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3325" w:type="dxa"/>
          </w:tcPr>
          <w:p w:rsidR="008C61DA" w:rsidRPr="00F541E9" w:rsidRDefault="008C61DA" w:rsidP="00650651">
            <w:pPr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Овчарук</w:t>
            </w:r>
            <w:proofErr w:type="spellEnd"/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560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760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Pr="00650651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3325" w:type="dxa"/>
          </w:tcPr>
          <w:p w:rsidR="008C61DA" w:rsidRPr="00F541E9" w:rsidRDefault="008C61DA" w:rsidP="00650651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Салій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958" w:type="dxa"/>
          </w:tcPr>
          <w:p w:rsidR="008C61DA" w:rsidRPr="00650651" w:rsidRDefault="00C7287B" w:rsidP="00C7287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360</w:t>
            </w:r>
          </w:p>
        </w:tc>
        <w:tc>
          <w:tcPr>
            <w:tcW w:w="1760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3325" w:type="dxa"/>
          </w:tcPr>
          <w:p w:rsidR="008C61DA" w:rsidRPr="00F541E9" w:rsidRDefault="008C61DA" w:rsidP="00650651">
            <w:pPr>
              <w:jc w:val="both"/>
              <w:rPr>
                <w:sz w:val="24"/>
                <w:lang w:val="uk-UA"/>
              </w:rPr>
            </w:pPr>
            <w:proofErr w:type="spellStart"/>
            <w:r w:rsidRPr="00F541E9">
              <w:rPr>
                <w:sz w:val="24"/>
                <w:lang w:val="uk-UA"/>
              </w:rPr>
              <w:t>Поповський</w:t>
            </w:r>
            <w:proofErr w:type="spellEnd"/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958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60</w:t>
            </w:r>
          </w:p>
        </w:tc>
        <w:tc>
          <w:tcPr>
            <w:tcW w:w="1760" w:type="dxa"/>
          </w:tcPr>
          <w:p w:rsidR="008C61DA" w:rsidRPr="00650651" w:rsidRDefault="00C7287B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</w:tr>
      <w:tr w:rsidR="008C61DA" w:rsidRPr="00650651" w:rsidTr="008C61DA">
        <w:tc>
          <w:tcPr>
            <w:tcW w:w="627" w:type="dxa"/>
          </w:tcPr>
          <w:p w:rsidR="008C61DA" w:rsidRDefault="008C61DA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3325" w:type="dxa"/>
          </w:tcPr>
          <w:p w:rsidR="008C61DA" w:rsidRPr="00F541E9" w:rsidRDefault="008C61DA" w:rsidP="00650651">
            <w:pPr>
              <w:jc w:val="both"/>
              <w:rPr>
                <w:sz w:val="24"/>
                <w:lang w:val="uk-UA"/>
              </w:rPr>
            </w:pPr>
            <w:r w:rsidRPr="00F541E9">
              <w:rPr>
                <w:sz w:val="24"/>
                <w:lang w:val="uk-UA"/>
              </w:rPr>
              <w:t>Ковбасенко</w:t>
            </w:r>
          </w:p>
        </w:tc>
        <w:tc>
          <w:tcPr>
            <w:tcW w:w="1958" w:type="dxa"/>
          </w:tcPr>
          <w:p w:rsidR="008C61DA" w:rsidRPr="00650651" w:rsidRDefault="00764EB0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958" w:type="dxa"/>
          </w:tcPr>
          <w:p w:rsidR="008C61DA" w:rsidRPr="00650651" w:rsidRDefault="00764EB0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760" w:type="dxa"/>
          </w:tcPr>
          <w:p w:rsidR="008C61DA" w:rsidRPr="00650651" w:rsidRDefault="00764EB0" w:rsidP="0065065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00</w:t>
            </w:r>
          </w:p>
        </w:tc>
      </w:tr>
    </w:tbl>
    <w:p w:rsidR="004A1343" w:rsidRPr="00F015FE" w:rsidRDefault="00764EB0" w:rsidP="00764EB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ки</w:t>
      </w:r>
      <w:r w:rsidRPr="00764EB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uk-UA"/>
        </w:rPr>
        <w:t xml:space="preserve">як можна бачити з таблиць, деякі виконавці не приймають участь в проекті в певні місяці, це означає, що вони можуть працювати в цей час над іншими проектами. Також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ефіціент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йнятості можн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приділи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конавців, які найбільше задіяні в даному проекті.</w:t>
      </w:r>
      <w:r w:rsidR="00F015FE">
        <w:rPr>
          <w:rFonts w:ascii="Times New Roman" w:hAnsi="Times New Roman" w:cs="Times New Roman"/>
          <w:sz w:val="28"/>
          <w:lang w:val="uk-UA"/>
        </w:rPr>
        <w:t xml:space="preserve"> Розробка ПЗ має найбільшу вартість та найбільший час виконання, а найдорожча вартість на день має група задач під назвою </w:t>
      </w:r>
      <w:r w:rsidR="00F015FE">
        <w:rPr>
          <w:rFonts w:ascii="Times New Roman" w:hAnsi="Times New Roman" w:cs="Times New Roman"/>
          <w:sz w:val="28"/>
          <w:lang w:val="en-US"/>
        </w:rPr>
        <w:t>“</w:t>
      </w:r>
      <w:r w:rsidR="00F015FE">
        <w:rPr>
          <w:rFonts w:ascii="Times New Roman" w:hAnsi="Times New Roman" w:cs="Times New Roman"/>
          <w:sz w:val="28"/>
          <w:lang w:val="uk-UA"/>
        </w:rPr>
        <w:t>Інтеграція системи</w:t>
      </w:r>
      <w:r w:rsidR="00F015FE">
        <w:rPr>
          <w:rFonts w:ascii="Times New Roman" w:hAnsi="Times New Roman" w:cs="Times New Roman"/>
          <w:sz w:val="28"/>
          <w:lang w:val="en-US"/>
        </w:rPr>
        <w:t>”</w:t>
      </w:r>
      <w:r w:rsidR="00F015FE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sectPr w:rsidR="004A1343" w:rsidRPr="00F015FE" w:rsidSect="00490F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179A"/>
    <w:multiLevelType w:val="hybridMultilevel"/>
    <w:tmpl w:val="0F269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C62FA"/>
    <w:multiLevelType w:val="hybridMultilevel"/>
    <w:tmpl w:val="CC28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94FF2"/>
    <w:multiLevelType w:val="hybridMultilevel"/>
    <w:tmpl w:val="95E6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E6417"/>
    <w:multiLevelType w:val="hybridMultilevel"/>
    <w:tmpl w:val="C064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DF"/>
    <w:rsid w:val="00011793"/>
    <w:rsid w:val="000342D4"/>
    <w:rsid w:val="00086BF7"/>
    <w:rsid w:val="000D2267"/>
    <w:rsid w:val="000F3A7C"/>
    <w:rsid w:val="00140D85"/>
    <w:rsid w:val="00191D63"/>
    <w:rsid w:val="00307CC4"/>
    <w:rsid w:val="00317863"/>
    <w:rsid w:val="003C2A4B"/>
    <w:rsid w:val="00406F05"/>
    <w:rsid w:val="00490FB4"/>
    <w:rsid w:val="004A1343"/>
    <w:rsid w:val="004D7C1C"/>
    <w:rsid w:val="004F4E24"/>
    <w:rsid w:val="00586674"/>
    <w:rsid w:val="00606E2D"/>
    <w:rsid w:val="006119D5"/>
    <w:rsid w:val="00650651"/>
    <w:rsid w:val="00666FC9"/>
    <w:rsid w:val="006A3237"/>
    <w:rsid w:val="00702600"/>
    <w:rsid w:val="00713AB8"/>
    <w:rsid w:val="00753F96"/>
    <w:rsid w:val="00764EB0"/>
    <w:rsid w:val="00855FFA"/>
    <w:rsid w:val="008761F1"/>
    <w:rsid w:val="008A14DF"/>
    <w:rsid w:val="008C1C49"/>
    <w:rsid w:val="008C35B3"/>
    <w:rsid w:val="008C61DA"/>
    <w:rsid w:val="00906374"/>
    <w:rsid w:val="0091405F"/>
    <w:rsid w:val="00946D3E"/>
    <w:rsid w:val="0095008F"/>
    <w:rsid w:val="00971BFF"/>
    <w:rsid w:val="00A056FD"/>
    <w:rsid w:val="00A22C5E"/>
    <w:rsid w:val="00AA6044"/>
    <w:rsid w:val="00AE1857"/>
    <w:rsid w:val="00B7366E"/>
    <w:rsid w:val="00BA228B"/>
    <w:rsid w:val="00BB233E"/>
    <w:rsid w:val="00BE191E"/>
    <w:rsid w:val="00BF0BBD"/>
    <w:rsid w:val="00C43D32"/>
    <w:rsid w:val="00C7287B"/>
    <w:rsid w:val="00E326CE"/>
    <w:rsid w:val="00F015FE"/>
    <w:rsid w:val="00F541E9"/>
    <w:rsid w:val="00FB4BF8"/>
    <w:rsid w:val="00FE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E9CC"/>
  <w15:chartTrackingRefBased/>
  <w15:docId w15:val="{5BE7165D-4F40-4FC4-92AC-97A395AF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D32"/>
    <w:pPr>
      <w:ind w:left="720"/>
      <w:contextualSpacing/>
    </w:pPr>
  </w:style>
  <w:style w:type="table" w:styleId="a4">
    <w:name w:val="Table Grid"/>
    <w:basedOn w:val="a1"/>
    <w:rsid w:val="00C4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80E0-7E95-418F-819C-F4FF5DE5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9-24T11:20:00Z</dcterms:created>
  <dcterms:modified xsi:type="dcterms:W3CDTF">2023-04-25T18:26:00Z</dcterms:modified>
</cp:coreProperties>
</file>